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63" w:name="_Ref_dcba56abf9d5757ed8d11ad0bb3ecbff_1"/>
      <w:r w:rsidRPr="00F1426F">
        <w:t>Toelichting</w:t>
      </w:r>
      <w:r w:rsidR="00827453" w:rsidRPr="00F1426F">
        <w:t xml:space="preserve"> op de toepassing</w:t>
      </w:r>
      <w:bookmarkEnd w:id="263"/>
    </w:p>
    <w:p w14:paraId="45AA77C8" w14:textId="01071D5C" w:rsidR="009E7B8F" w:rsidRDefault="00ED47BF" w:rsidP="002F7B04">
      <w:r>
        <w:t xml:space="preserve">In het bestuursrecht is een norm een regel met een waarde waaraan voldaan moet worden. De Omgevingswet kent een bijzondere norm, de omgevingswaarde als bedoeld </w:t>
      </w:r>
      <w:r w:rsidRPr="00F678AE">
        <w:t>in afdeling 2.3 van de Omgevingswet</w:t>
      </w:r>
      <w:r>
        <w:t>.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Uitgangspunt is dat een omgevingsnorm op verschillende locaties verschillende </w:t>
      </w:r>
      <w:r w:rsidRPr="00100FBE">
        <w:t>waarde</w:t>
      </w:r>
      <w:r>
        <w:t>n</w:t>
      </w:r>
      <w:r w:rsidRPr="00100FBE">
        <w:t xml:space="preserve"> </w:t>
      </w:r>
      <w:r>
        <w:t>heeft. Een voorbeeld van een omgevingsnorm is: “De bouwhoogte van een woning is niet hoger dan de ter plaatse van de locatie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9E7B8F" w:rsidRDefault="009E7B8F" w:rsidP="002F7B04"/>
    <w:p w14:paraId="0F612F7C" w14:textId="2477285E" w:rsidR="008B7562" w:rsidRPr="00F1426F" w:rsidRDefault="00ED47BF" w:rsidP="00517CBD">
      <w:r>
        <w:t>Een omgevingsnorm kan zo geformuleerd zijn dat</w:t>
      </w:r>
      <w:r w:rsidR="00211C6F" w:rsidRPr="00F1426F">
        <w:t xml:space="preserve"> norm</w:t>
      </w:r>
      <w:r>
        <w:t>,</w:t>
      </w:r>
      <w:r w:rsidR="00211C6F" w:rsidRPr="00F1426F">
        <w:t xml:space="preserve"> waarden </w:t>
      </w:r>
      <w:r>
        <w:t>e</w:t>
      </w:r>
      <w:r w:rsidR="000B1E58" w:rsidRPr="00F1426F">
        <w:t xml:space="preserve">n een beschrijving van de locatie </w:t>
      </w:r>
      <w:r w:rsidR="00211C6F" w:rsidRPr="00F1426F">
        <w:t xml:space="preserve">in de </w:t>
      </w:r>
      <w:r w:rsidRPr="00F1426F">
        <w:t xml:space="preserve">regel </w:t>
      </w:r>
      <w:r>
        <w:t>zijn opgenomen</w:t>
      </w:r>
      <w:r w:rsidR="00211C6F" w:rsidRPr="00F1426F">
        <w:t xml:space="preserve">. Een </w:t>
      </w:r>
      <w:r w:rsidRPr="00F1426F">
        <w:t>(</w:t>
      </w:r>
      <w:r w:rsidR="000B1E58" w:rsidRPr="00F1426F">
        <w:t>fictief</w:t>
      </w:r>
      <w:r w:rsidRPr="00F1426F">
        <w:t>)</w:t>
      </w:r>
      <w:r w:rsidR="000B1E58" w:rsidRPr="00F1426F">
        <w:t xml:space="preserve"> </w:t>
      </w:r>
      <w:r w:rsidR="00211C6F" w:rsidRPr="00F1426F">
        <w:t xml:space="preserve">voorbeeld daarvan </w:t>
      </w:r>
      <w:r w:rsidRPr="00F1426F">
        <w:t xml:space="preserve">voor het omgevingsplan </w:t>
      </w:r>
      <w:r w:rsidR="00211C6F" w:rsidRPr="00F1426F">
        <w:lastRenderedPageBreak/>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Pr="00F1426F">
        <w:t xml:space="preserve">Een voorbeeld voor de waterschapsverordening: ‘De boordiepte bij het plaatsen van pijlers in een watergang mag nooit meer zijn dan 15 meter.’ </w:t>
      </w:r>
      <w:r w:rsidR="000B1E58" w:rsidRPr="00F1426F">
        <w:t xml:space="preserve">De standaarden staan </w:t>
      </w:r>
      <w:r w:rsidRPr="00F1426F">
        <w:t xml:space="preserve">er </w:t>
      </w:r>
      <w:r w:rsidR="000B1E58" w:rsidRPr="00F1426F">
        <w:t xml:space="preserve">niet </w:t>
      </w:r>
      <w:r w:rsidRPr="00F1426F">
        <w:t xml:space="preserve">aan </w:t>
      </w:r>
      <w:r w:rsidR="000B1E58" w:rsidRPr="00F1426F">
        <w:t>in de weg om dit ver door te voeren</w:t>
      </w:r>
      <w:r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dcba56abf9d5757ed8d11ad0bb3ecbff_2 \n \h </w:instrText>
      </w:r>
      <w:r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1F09B7">
        <w:rPr>
          <w:rStyle w:val="Verwijzing"/>
        </w:rPr>
        <w:t>Figuur 45</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Pr="00F1426F">
        <w:t>rvan</w:t>
      </w:r>
      <w:r w:rsidR="000B1E58" w:rsidRPr="00F1426F">
        <w:t xml:space="preserve"> een voorbeeld </w:t>
      </w:r>
      <w:r w:rsidRPr="00F1426F">
        <w:t xml:space="preserve">voor het omgevingsplan en </w:t>
      </w:r>
      <w:r w:rsidRPr="00863F41">
        <w:rPr>
          <w:rStyle w:val="Verwijzing"/>
        </w:rPr>
        <w:fldChar w:fldCharType="begin"/>
      </w:r>
      <w:r w:rsidRPr="00863F41">
        <w:rPr>
          <w:rStyle w:val="Verwijzing"/>
        </w:rPr>
        <w:instrText xml:space="preserve"> REF _Ref_dcba56abf9d5757ed8d11ad0bb3ecbff_4 \n \h  \* MERGEFORMAT </w:instrText>
      </w:r>
      <w:r w:rsidRPr="00863F41">
        <w:rPr>
          <w:rStyle w:val="Verwijzing"/>
        </w:rPr>
      </w:r>
      <w:r w:rsidRPr="00863F41">
        <w:rPr>
          <w:rStyle w:val="Verwijzing"/>
        </w:rPr>
        <w:fldChar w:fldCharType="separate"/>
      </w:r>
      <w:r w:rsidR="001F09B7">
        <w:rPr>
          <w:rStyle w:val="Verwijzing"/>
        </w:rPr>
        <w:t>Figuur 46</w:t>
      </w:r>
      <w:r w:rsidRPr="00863F41">
        <w:rPr>
          <w:rStyle w:val="Verwijzing"/>
        </w:rPr>
        <w:fldChar w:fldCharType="end"/>
      </w:r>
      <w:r w:rsidRPr="00B26823">
        <w:t xml:space="preserve"> geeft </w:t>
      </w:r>
      <w:r w:rsidRPr="007B60F8">
        <w:t>een vo</w:t>
      </w:r>
      <w:r w:rsidRPr="000E40D3">
        <w:t>orbeeld van die toepassing in de waterschapsverordening</w:t>
      </w:r>
      <w:r w:rsidRPr="00F1426F">
        <w:t>:</w:t>
      </w:r>
    </w:p>
    <w:p w14:paraId="2237D145" w14:textId="757A0F98" w:rsidR="000B1E58" w:rsidRPr="00B26823" w:rsidRDefault="00ED47BF"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71"/>
                    <a:stretch>
                      <a:fillRect/>
                    </a:stretch>
                  </pic:blipFill>
                  <pic:spPr>
                    <a:xfrm>
                      <a:off x="0" y="0"/>
                      <a:ext cx="3686466" cy="1583563"/>
                    </a:xfrm>
                    <a:prstGeom prst="rect">
                      <a:avLst/>
                    </a:prstGeom>
                  </pic:spPr>
                </pic:pic>
              </a:graphicData>
            </a:graphic>
          </wp:inline>
        </w:drawing>
      </w:r>
    </w:p>
    <w:p w14:paraId="29D9C8E7" w14:textId="37327734" w:rsidR="009E7B8F" w:rsidRPr="00F1426F" w:rsidRDefault="000B1E58" w:rsidP="002F7B04">
      <w:pPr>
        <w:pStyle w:val="Figuurbijschrift"/>
      </w:pPr>
      <w:bookmarkStart w:id="265" w:name="_Ref_dcba56abf9d5757ed8d11ad0bb3ecbff_2"/>
      <w:bookmarkStart w:id="266" w:name="_Ref_dcba56abf9d5757ed8d11ad0bb3ecbff_3"/>
      <w:r w:rsidRPr="00F1426F">
        <w:t>Weergave locaties en waarden in tekst</w:t>
      </w:r>
      <w:bookmarkEnd w:id="265"/>
      <w:r w:rsidRPr="00F1426F">
        <w:t>, voorbeeld omgevingsplan</w:t>
      </w:r>
      <w:bookmarkEnd w:id="266"/>
    </w:p>
    <w:p w14:paraId="56CF37EB" w14:textId="71D6C0D4" w:rsidR="009E7B8F" w:rsidRPr="00B26823" w:rsidRDefault="00ED47BF"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72"/>
                    <a:stretch>
                      <a:fillRect/>
                    </a:stretch>
                  </pic:blipFill>
                  <pic:spPr>
                    <a:xfrm>
                      <a:off x="0" y="0"/>
                      <a:ext cx="3834349" cy="1484871"/>
                    </a:xfrm>
                    <a:prstGeom prst="rect">
                      <a:avLst/>
                    </a:prstGeom>
                  </pic:spPr>
                </pic:pic>
              </a:graphicData>
            </a:graphic>
          </wp:inline>
        </w:drawing>
      </w:r>
    </w:p>
    <w:p w14:paraId="685FA50E" w14:textId="13DC740D" w:rsidR="009E7B8F" w:rsidRPr="00F1426F" w:rsidRDefault="00ED47BF" w:rsidP="002F7B04">
      <w:pPr>
        <w:pStyle w:val="Figuurbijschrift"/>
      </w:pPr>
      <w:bookmarkStart w:id="267" w:name="_Ref_dcba56abf9d5757ed8d11ad0bb3ecbff_4"/>
      <w:r w:rsidRPr="00F1426F">
        <w:t>Weergave locaties en waarden in tekst, voorbeeld waterschapsverordening</w:t>
      </w:r>
      <w:bookmarkEnd w:id="267"/>
    </w:p>
    <w:p w14:paraId="066275D6" w14:textId="345FB192" w:rsidR="008A7BAE" w:rsidRPr="00F1426F" w:rsidRDefault="008A7BAE" w:rsidP="002F7B04">
      <w:r w:rsidRPr="00F1426F">
        <w:t xml:space="preserve">Vanuit het uitgangspunt dat iedere </w:t>
      </w:r>
      <w:r>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5B42F381" w:rsidR="009E7B8F" w:rsidRPr="00F1426F" w:rsidRDefault="00ED47BF" w:rsidP="002F7B04">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3B41EE">
        <w:t>het voorbereidingsbeslui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w:t>
      </w:r>
      <w:r w:rsidRPr="00F1426F">
        <w:lastRenderedPageBreak/>
        <w:t xml:space="preserve">de naam van iedere omgevingsnorm zelf bepalen. </w:t>
      </w:r>
      <w:r w:rsidR="00E33EDD" w:rsidRPr="00F1426F">
        <w:t xml:space="preserve">Er is geen </w:t>
      </w:r>
      <w:r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Pr="00FB794E">
        <w:t>Daarom heeft niet iedere individuele omgevings</w:t>
      </w:r>
      <w:r>
        <w:t>norm</w:t>
      </w:r>
      <w:r w:rsidRPr="00FB794E">
        <w:t xml:space="preserve"> een eigen symbolisatie, maar is er een (standaard)symbolisatie per groep bij elkaar horende omgevings</w:t>
      </w:r>
      <w:r>
        <w:t>norm</w:t>
      </w:r>
      <w:r w:rsidRPr="00FB794E">
        <w:t>en. Daarvoor heeft Omgevings</w:t>
      </w:r>
      <w:r>
        <w:t>norm</w:t>
      </w:r>
      <w:r w:rsidRPr="00FB794E">
        <w:t xml:space="preserve"> het attribuut </w:t>
      </w:r>
      <w:r w:rsidRPr="00A644A9">
        <w:rPr>
          <w:i/>
          <w:iCs/>
        </w:rPr>
        <w:t>groep</w:t>
      </w:r>
      <w:r w:rsidRPr="00FB794E">
        <w:t xml:space="preserve"> </w:t>
      </w:r>
      <w:r>
        <w:t xml:space="preserve">met </w:t>
      </w:r>
      <w:r w:rsidRPr="00FB794E">
        <w:t xml:space="preserve">een </w:t>
      </w:r>
      <w:r>
        <w:t xml:space="preserve">bijbehorende </w:t>
      </w:r>
      <w:r w:rsidRPr="00FB794E">
        <w:t>(limitatieve) waardelijst. Het bevoegd gezag kiest een eigen naam voor de individuele omgevings</w:t>
      </w:r>
      <w:r>
        <w:t>norm</w:t>
      </w:r>
      <w:r w:rsidRPr="00FB794E">
        <w:t xml:space="preserve"> en kiest voor het attribuut groep uit de waardelijst de waarde die het meest overeenkomt met de bedoeling van die omgevings</w:t>
      </w:r>
      <w:r>
        <w:t>norm</w:t>
      </w:r>
      <w:r w:rsidRPr="00FB794E">
        <w:t>. Hierdoor kunnen de Locaties van iedere omgevings</w:t>
      </w:r>
      <w:r>
        <w:t>norm</w:t>
      </w:r>
      <w:r w:rsidRPr="00FB794E">
        <w:t xml:space="preserve"> in een (interactieve) viewer met de standaardweergave worden weergegeven op een kaart.</w:t>
      </w:r>
      <w:r w:rsidRPr="00F1426F">
        <w:t xml:space="preserve"> Het is dan mogelijk om een </w:t>
      </w:r>
      <w:r>
        <w:t>kaart</w:t>
      </w:r>
      <w:r w:rsidRPr="00F1426F">
        <w:t xml:space="preserve">beeld </w:t>
      </w:r>
      <w:r w:rsidRPr="005D5D22">
        <w:t xml:space="preserve">weer te geven </w:t>
      </w:r>
      <w:r w:rsidRPr="00F1426F">
        <w:t>van de Locaties van alle omgevingsnormen</w:t>
      </w:r>
      <w:r>
        <w:t xml:space="preserve"> </w:t>
      </w:r>
      <w:r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662A676C" w:rsidR="00EF53FF" w:rsidRPr="00F1426F" w:rsidRDefault="00E33EDD" w:rsidP="002F7B04">
      <w:r w:rsidRPr="00F1426F">
        <w:t xml:space="preserve">De waarden </w:t>
      </w:r>
      <w:r w:rsidR="00625523" w:rsidRPr="00F1426F">
        <w:t xml:space="preserve">die een omgevingsnorm kan aannemen, </w:t>
      </w:r>
      <w:r w:rsidRPr="00F1426F">
        <w:t xml:space="preserve">kunnen </w:t>
      </w:r>
      <w:r>
        <w:t xml:space="preserve">kwantitatief 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norm slechts één waarde heeft die voor iedere Locatie dezelfde is. </w:t>
      </w:r>
      <w:r>
        <w:t>Een voorbeeld: “De bouwhoogte van een woning in het Centrumgebied is passend in het straatbeeld.” De frase ‘passend in het straatbeeld’ is de kwalitatieve waarde die in de Juridische regel is opgenomen. Kwalitatieve</w:t>
      </w:r>
      <w:r w:rsidRPr="00F1426F">
        <w:t xml:space="preserve"> waarden kunnen ook in </w:t>
      </w:r>
      <w:r>
        <w:t>het GIO</w:t>
      </w:r>
      <w:r w:rsidRPr="00F1426F">
        <w:t xml:space="preserve"> worden opgenomen. Die mogelijkheid kan worden toegepast wanneer het de bedoeling is dat op verschillende Locaties verschillende kwalitatie</w:t>
      </w:r>
      <w:r>
        <w:t>ve</w:t>
      </w:r>
      <w:r w:rsidRPr="00F1426F">
        <w:t xml:space="preserve"> waarden gelden. </w:t>
      </w:r>
      <w:r>
        <w:t>Een voorbeeld: “</w:t>
      </w:r>
      <w:r w:rsidRPr="001D599C">
        <w:t xml:space="preserve">Het uiterlijk van bouwwerken dient te voldoen aan het niveau van redelijke eisen van welstand dat ter plaatse van </w:t>
      </w:r>
      <w:r>
        <w:t>de locatie</w:t>
      </w:r>
      <w:r w:rsidRPr="001D599C">
        <w:t xml:space="preserve"> ‘welstandsniveau’ is vastgelegd.</w:t>
      </w:r>
      <w:r>
        <w:t xml:space="preserve">”, waarbij in het ene gebied het welstandsniveau hoog is en in een ander gebied laag. </w:t>
      </w:r>
      <w:r w:rsidRPr="00F1426F">
        <w:t xml:space="preserve">Bij die laatste methode staan de </w:t>
      </w:r>
      <w:r>
        <w:t>kwalitatieve</w:t>
      </w:r>
      <w:r w:rsidRPr="00F1426F">
        <w:t xml:space="preserve"> waarden niet in de Juridische regel. Dit wordt in subparagraaf </w:t>
      </w:r>
      <w:r w:rsidRPr="00863F41">
        <w:rPr>
          <w:rStyle w:val="Verwijzing"/>
        </w:rPr>
        <w:fldChar w:fldCharType="begin"/>
      </w:r>
      <w:r w:rsidRPr="00863F41">
        <w:rPr>
          <w:rStyle w:val="Verwijzing"/>
        </w:rPr>
        <w:instrText xml:space="preserve"> REF _Ref_148d8b572a40ec5e5c0d0f4e250df6d8_1 \n \h  \* MERGEFORMAT </w:instrText>
      </w:r>
      <w:r w:rsidRPr="00863F41">
        <w:rPr>
          <w:rStyle w:val="Verwijzing"/>
        </w:rPr>
      </w:r>
      <w:r w:rsidRPr="00863F41">
        <w:rPr>
          <w:rStyle w:val="Verwijzing"/>
        </w:rPr>
        <w:fldChar w:fldCharType="separate"/>
      </w:r>
      <w:r w:rsidR="001F09B7">
        <w:rPr>
          <w:rStyle w:val="Verwijzing"/>
        </w:rPr>
        <w:t>7.7.5</w:t>
      </w:r>
      <w:r w:rsidRPr="00863F41">
        <w:rPr>
          <w:rStyle w:val="Verwijzing"/>
        </w:rPr>
        <w:fldChar w:fldCharType="end"/>
      </w:r>
      <w:r w:rsidRPr="00B26823">
        <w:t xml:space="preserve"> verder toegelicht.</w:t>
      </w:r>
    </w:p>
    <w:p w14:paraId="4FB9E4F5" w14:textId="435FBCE4" w:rsidR="00E33EDD" w:rsidRPr="00F1426F" w:rsidRDefault="00E33EDD" w:rsidP="002F7B04"/>
    <w:p w14:paraId="35566CAF" w14:textId="6B5929B0" w:rsidR="00625523" w:rsidRPr="00F1426F" w:rsidRDefault="00ED47BF" w:rsidP="002F7B04">
      <w:r w:rsidRPr="00F1426F">
        <w:t>Het objecttype 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F1426F">
        <w:rPr>
          <w:vertAlign w:val="superscript"/>
        </w:rPr>
        <w:t>3</w:t>
      </w:r>
      <w:r w:rsidRPr="00F1426F">
        <w:t xml:space="preserve"> en in gebied B niet meer dan 600 m</w:t>
      </w:r>
      <w:r w:rsidRPr="00F1426F">
        <w:rPr>
          <w:vertAlign w:val="superscript"/>
        </w:rPr>
        <w:t>3</w:t>
      </w:r>
      <w:r w:rsidRPr="00F1426F">
        <w:t xml:space="preserve">. Daarom zijn de objecten Omgevingsnorm en Juridische regel in IMOW zo gemodelleerd dat </w:t>
      </w:r>
      <w:r w:rsidR="00A94E74" w:rsidRPr="00F1426F">
        <w:t>d</w:t>
      </w:r>
      <w:r w:rsidR="00625523" w:rsidRPr="00F1426F">
        <w:t xml:space="preserve">e annotatie </w:t>
      </w:r>
      <w:r w:rsidR="00341F44" w:rsidRPr="00F1426F">
        <w:t xml:space="preserve">met het </w:t>
      </w:r>
      <w:r>
        <w:t>OW-object</w:t>
      </w:r>
      <w:r w:rsidR="00341F44" w:rsidRPr="00F1426F">
        <w:t xml:space="preserve"> Omgevingsnorm </w:t>
      </w:r>
      <w:r w:rsidRPr="00F1426F">
        <w:t xml:space="preserve">kan </w:t>
      </w:r>
      <w:r w:rsidR="00A94E74" w:rsidRPr="00F1426F">
        <w:t xml:space="preserve">worden </w:t>
      </w:r>
      <w:r w:rsidR="00625523" w:rsidRPr="00F1426F">
        <w:t xml:space="preserve">gebruikt </w:t>
      </w:r>
      <w:r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Pr="00F1426F">
        <w:t xml:space="preserve"> en van het type Instructieregel</w:t>
      </w:r>
      <w:r w:rsidR="00A94E74" w:rsidRPr="00F1426F">
        <w:t>.</w:t>
      </w:r>
      <w:r w:rsidRPr="00F1426F">
        <w:t xml:space="preserve"> Het is niet mogelijk om een Omgevingsnorm te gebruiken met Juridische regels van het type Omgevingswaarde</w:t>
      </w:r>
      <w:r>
        <w:t>regel</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71" Type="http://schemas.openxmlformats.org/officeDocument/2006/relationships/image" Target="media/image_da85c6460c5a126e36b396ae4d6aa996.png"/><Relationship Id="rId72"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